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F318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0F318C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</w:t>
      </w:r>
      <w:proofErr w:type="spellStart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>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0F318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0F318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0F318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0F318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0F318C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E1" w:rsidRDefault="00D003E1" w:rsidP="00C37DEA">
      <w:r>
        <w:separator/>
      </w:r>
    </w:p>
  </w:endnote>
  <w:endnote w:type="continuationSeparator" w:id="0">
    <w:p w:rsidR="00D003E1" w:rsidRDefault="00D003E1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0F318C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A5563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0F318C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A5563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E1" w:rsidRDefault="00D003E1" w:rsidP="00C37DEA">
      <w:r>
        <w:separator/>
      </w:r>
    </w:p>
  </w:footnote>
  <w:footnote w:type="continuationSeparator" w:id="0">
    <w:p w:rsidR="00D003E1" w:rsidRDefault="00D003E1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0F318C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96BF2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563E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0AF7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003E1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0E5F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4112-AD88-4F38-A64D-204267E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2</cp:revision>
  <cp:lastPrinted>2018-12-17T12:26:00Z</cp:lastPrinted>
  <dcterms:created xsi:type="dcterms:W3CDTF">2019-01-26T17:03:00Z</dcterms:created>
  <dcterms:modified xsi:type="dcterms:W3CDTF">2019-01-26T17:03:00Z</dcterms:modified>
</cp:coreProperties>
</file>